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，Options，and Swaps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，Options，and Sw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77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关键词搜索：https://www.jiaokey.com/tag/Futures，Options，and Sw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